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7A27" w14:textId="77777777" w:rsidR="00094944" w:rsidRDefault="00094944" w:rsidP="00094944">
      <w:r>
        <w:t>Instruction:</w:t>
      </w:r>
    </w:p>
    <w:p w14:paraId="0AF0E67D" w14:textId="77777777" w:rsidR="00094944" w:rsidRDefault="00094944" w:rsidP="00094944">
      <w:r>
        <w:t xml:space="preserve">1) State your desktop/computer software package you've used/installed such as Atom.  Or share the web link if you are using Python online (0.4 </w:t>
      </w:r>
      <w:proofErr w:type="spellStart"/>
      <w:r>
        <w:t>pt</w:t>
      </w:r>
      <w:proofErr w:type="spellEnd"/>
      <w:r>
        <w:t>).</w:t>
      </w:r>
    </w:p>
    <w:p w14:paraId="56C7055A" w14:textId="77777777" w:rsidR="00094944" w:rsidRDefault="00094944" w:rsidP="00094944">
      <w:r>
        <w:t xml:space="preserve">2) State the difference between compiler and interpreter (0.4 </w:t>
      </w:r>
      <w:proofErr w:type="spellStart"/>
      <w:r>
        <w:t>pt</w:t>
      </w:r>
      <w:proofErr w:type="spellEnd"/>
      <w:r>
        <w:t>).</w:t>
      </w:r>
    </w:p>
    <w:p w14:paraId="2C253386" w14:textId="77777777" w:rsidR="00094944" w:rsidRDefault="00094944" w:rsidP="00094944">
      <w:r>
        <w:t xml:space="preserve">3) Define OOP (0.4 </w:t>
      </w:r>
      <w:proofErr w:type="spellStart"/>
      <w:r>
        <w:t>pt</w:t>
      </w:r>
      <w:proofErr w:type="spellEnd"/>
      <w:r>
        <w:t>).</w:t>
      </w:r>
    </w:p>
    <w:p w14:paraId="2A366FC0" w14:textId="77777777" w:rsidR="00094944" w:rsidRDefault="00094944" w:rsidP="00094944">
      <w:r>
        <w:t xml:space="preserve">4) After posting your solution, check each other's answers. Please ask questions and/or make at least one comment to one of the other responses (0.3 </w:t>
      </w:r>
      <w:proofErr w:type="spellStart"/>
      <w:r>
        <w:t>pt</w:t>
      </w:r>
      <w:proofErr w:type="spellEnd"/>
      <w:r>
        <w:t>).</w:t>
      </w:r>
    </w:p>
    <w:p w14:paraId="1345FFE1" w14:textId="28237E37" w:rsidR="002A5DAB" w:rsidRDefault="00094944" w:rsidP="00094944">
      <w:r>
        <w:t>Submit your posts before the due date.</w:t>
      </w:r>
    </w:p>
    <w:p w14:paraId="74ADCF6E" w14:textId="4AFBABCB" w:rsidR="00094944" w:rsidRDefault="00094944" w:rsidP="00094944"/>
    <w:p w14:paraId="33FA55E6" w14:textId="0BBF8C0B" w:rsidR="00094944" w:rsidRDefault="00094944" w:rsidP="00094944">
      <w:pPr>
        <w:pStyle w:val="ListParagraph"/>
        <w:numPr>
          <w:ilvl w:val="0"/>
          <w:numId w:val="1"/>
        </w:numPr>
      </w:pPr>
      <w:bookmarkStart w:id="0" w:name="OLE_LINK4"/>
      <w:r>
        <w:t>D</w:t>
      </w:r>
      <w:r>
        <w:rPr>
          <w:rFonts w:hint="eastAsia"/>
        </w:rPr>
        <w:t>esktop</w:t>
      </w:r>
      <w:r>
        <w:t xml:space="preserve">/ </w:t>
      </w:r>
      <w:r>
        <w:rPr>
          <w:rFonts w:hint="eastAsia"/>
        </w:rPr>
        <w:t>installed</w:t>
      </w:r>
      <w:r>
        <w:t xml:space="preserve"> </w:t>
      </w:r>
      <w:r>
        <w:rPr>
          <w:rFonts w:hint="eastAsia"/>
        </w:rPr>
        <w:t>atom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ython</w:t>
      </w:r>
      <w:r>
        <w:t xml:space="preserve"> 3.10.6</w:t>
      </w:r>
    </w:p>
    <w:p w14:paraId="35C9A014" w14:textId="1D7CFA8D" w:rsidR="00914DA6" w:rsidRDefault="00F24AD9" w:rsidP="00914DA6">
      <w:pPr>
        <w:pStyle w:val="ListParagraph"/>
        <w:numPr>
          <w:ilvl w:val="0"/>
          <w:numId w:val="1"/>
        </w:numPr>
      </w:pPr>
      <w:r>
        <w:t>Compiler</w:t>
      </w:r>
      <w:r w:rsidR="00063EBD">
        <w:t xml:space="preserve"> is when you want to run a code, First It will translate to the machine language, if has error will </w:t>
      </w:r>
      <w:r w:rsidR="00063EBD">
        <w:rPr>
          <w:rFonts w:hint="eastAsia"/>
        </w:rPr>
        <w:t>failed</w:t>
      </w:r>
      <w:r w:rsidR="00063EBD">
        <w:t>, if not than when the code run, it will be all in the machine language. In the running time, it will not do any translate in the code running time.</w:t>
      </w:r>
      <w:r w:rsidR="00914DA6">
        <w:t xml:space="preserve"> Interpreter </w:t>
      </w:r>
      <w:r w:rsidR="00914DA6">
        <w:rPr>
          <w:rFonts w:hint="eastAsia"/>
        </w:rPr>
        <w:t>i</w:t>
      </w:r>
      <w:r w:rsidR="00914DA6">
        <w:t>s running the machine language while translate the code to machine language</w:t>
      </w:r>
      <w:r w:rsidR="009713AA">
        <w:t xml:space="preserve">, </w:t>
      </w:r>
      <w:r w:rsidR="000D2E27">
        <w:t>every</w:t>
      </w:r>
      <w:r w:rsidR="009713AA">
        <w:t xml:space="preserve"> time the code run, it </w:t>
      </w:r>
      <w:r w:rsidR="000D2E27">
        <w:t>has</w:t>
      </w:r>
      <w:r w:rsidR="009713AA">
        <w:t xml:space="preserve"> to translate again.</w:t>
      </w:r>
    </w:p>
    <w:p w14:paraId="7D73FAC8" w14:textId="2D81CD46" w:rsidR="00B51CF3" w:rsidRDefault="00B51CF3" w:rsidP="00D6182B">
      <w:pPr>
        <w:pStyle w:val="ListParagraph"/>
        <w:numPr>
          <w:ilvl w:val="0"/>
          <w:numId w:val="1"/>
        </w:numPr>
      </w:pPr>
      <w:r>
        <w:t xml:space="preserve">OOP </w:t>
      </w:r>
      <w:r>
        <w:rPr>
          <w:rFonts w:hint="eastAsia"/>
        </w:rPr>
        <w:t>is</w:t>
      </w:r>
      <w:r>
        <w:t xml:space="preserve"> </w:t>
      </w:r>
      <w:r w:rsidR="00B52A7D">
        <w:t>a way of the thinking in programming.</w:t>
      </w:r>
      <w:r w:rsidR="001E6694">
        <w:rPr>
          <w:rFonts w:hint="eastAsia"/>
        </w:rPr>
        <w:t xml:space="preserve"> </w:t>
      </w:r>
      <w:r w:rsidR="001E6694">
        <w:t xml:space="preserve">The purpose of </w:t>
      </w:r>
      <w:proofErr w:type="spellStart"/>
      <w:r w:rsidR="001E6694">
        <w:t>oop</w:t>
      </w:r>
      <w:proofErr w:type="spellEnd"/>
      <w:r w:rsidR="001E6694">
        <w:t xml:space="preserve"> is to be able to reuse a module in a </w:t>
      </w:r>
      <w:r w:rsidR="001E6694">
        <w:rPr>
          <w:rFonts w:hint="eastAsia"/>
        </w:rPr>
        <w:t>project,</w:t>
      </w:r>
      <w:r w:rsidR="001E6694">
        <w:t xml:space="preserve"> </w:t>
      </w:r>
      <w:r w:rsidR="00BA1909">
        <w:rPr>
          <w:rFonts w:hint="eastAsia"/>
        </w:rPr>
        <w:t>t</w:t>
      </w:r>
      <w:r w:rsidR="00BA1909">
        <w:t xml:space="preserve">he object can be </w:t>
      </w:r>
      <w:r w:rsidR="00C027AF">
        <w:t>anything</w:t>
      </w:r>
      <w:r w:rsidR="00BA1909">
        <w:t xml:space="preserve">, it’s mean you can let anything to be the object, </w:t>
      </w:r>
      <w:proofErr w:type="gramStart"/>
      <w:r w:rsidR="00BA1909">
        <w:t>than</w:t>
      </w:r>
      <w:proofErr w:type="gramEnd"/>
      <w:r w:rsidR="00BA1909">
        <w:t xml:space="preserve"> think the way to </w:t>
      </w:r>
      <w:r w:rsidR="00C027AF">
        <w:t xml:space="preserve">achieving the desired results. </w:t>
      </w:r>
    </w:p>
    <w:p w14:paraId="69D8EE98" w14:textId="77777777" w:rsidR="00D6182B" w:rsidRDefault="00D6182B" w:rsidP="00D6182B">
      <w:pPr>
        <w:pStyle w:val="ListParagraph"/>
        <w:numPr>
          <w:ilvl w:val="0"/>
          <w:numId w:val="1"/>
        </w:numPr>
      </w:pPr>
      <w:bookmarkStart w:id="1" w:name="OLE_LINK1"/>
      <w:bookmarkEnd w:id="0"/>
      <w:r>
        <w:rPr>
          <w:rFonts w:hint="eastAsia"/>
        </w:rPr>
        <w:t>面向对象编程是单纯的对一个对象编程之后可以通过封装来调用它</w:t>
      </w:r>
      <w:bookmarkEnd w:id="1"/>
      <w:r>
        <w:rPr>
          <w:rFonts w:hint="eastAsia"/>
        </w:rPr>
        <w:t>，有复用性。</w:t>
      </w:r>
      <w:bookmarkStart w:id="2" w:name="OLE_LINK3"/>
      <w:r>
        <w:rPr>
          <w:rFonts w:hint="eastAsia"/>
        </w:rPr>
        <w:t>比如，在一个复杂的软件中，首先设计好整体的结构，再去对需要的功能分类，再具体的实现功能。</w:t>
      </w:r>
      <w:bookmarkEnd w:id="2"/>
    </w:p>
    <w:p w14:paraId="42461C87" w14:textId="77777777" w:rsidR="00D6182B" w:rsidRDefault="00D6182B" w:rsidP="00D6182B">
      <w:pPr>
        <w:pStyle w:val="ListParagraph"/>
        <w:rPr>
          <w:rFonts w:hint="eastAsia"/>
        </w:rPr>
      </w:pPr>
      <w:r>
        <w:rPr>
          <w:rFonts w:hint="eastAsia"/>
        </w:rPr>
        <w:t>面向对象编程是一种思维方法，</w:t>
      </w:r>
      <w:bookmarkStart w:id="3" w:name="OLE_LINK2"/>
      <w:proofErr w:type="spellStart"/>
      <w:r>
        <w:rPr>
          <w:rFonts w:hint="eastAsia"/>
        </w:rPr>
        <w:t>oop</w:t>
      </w:r>
      <w:proofErr w:type="spellEnd"/>
      <w:r>
        <w:rPr>
          <w:rFonts w:hint="eastAsia"/>
        </w:rPr>
        <w:t>的目的是为了在程序中可以重复使用一个模板，以及在</w:t>
      </w:r>
      <w:proofErr w:type="spellStart"/>
      <w:r>
        <w:rPr>
          <w:rFonts w:hint="eastAsia"/>
        </w:rPr>
        <w:t>oop</w:t>
      </w:r>
      <w:proofErr w:type="spellEnd"/>
      <w:r>
        <w:rPr>
          <w:rFonts w:hint="eastAsia"/>
        </w:rPr>
        <w:t>思维中可以明确自己程序的目的和需要做的事</w:t>
      </w:r>
    </w:p>
    <w:p w14:paraId="67ACC39B" w14:textId="5868D590" w:rsidR="00D6182B" w:rsidRPr="00B52A7D" w:rsidRDefault="00D6182B" w:rsidP="00D6182B">
      <w:pPr>
        <w:pStyle w:val="ListParagraph"/>
        <w:rPr>
          <w:rFonts w:hint="eastAsia"/>
        </w:rPr>
      </w:pPr>
      <w:bookmarkStart w:id="4" w:name="OLE_LINK5"/>
      <w:bookmarkEnd w:id="3"/>
      <w:r>
        <w:t xml:space="preserve">Hi </w:t>
      </w:r>
      <w:proofErr w:type="spellStart"/>
      <w:r>
        <w:t>Wenchen</w:t>
      </w:r>
      <w:proofErr w:type="spellEnd"/>
      <w:r>
        <w:t xml:space="preserve">, you are doing a great </w:t>
      </w:r>
      <w:r w:rsidR="00003F22">
        <w:t xml:space="preserve">work. you know the advantages and disadvantage about compiler and the interpreter. </w:t>
      </w:r>
      <w:bookmarkEnd w:id="4"/>
    </w:p>
    <w:sectPr w:rsidR="00D6182B" w:rsidRPr="00B52A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84047" w14:textId="77777777" w:rsidR="00491A2F" w:rsidRDefault="00491A2F" w:rsidP="000D2E27">
      <w:pPr>
        <w:spacing w:after="0" w:line="240" w:lineRule="auto"/>
      </w:pPr>
      <w:r>
        <w:separator/>
      </w:r>
    </w:p>
  </w:endnote>
  <w:endnote w:type="continuationSeparator" w:id="0">
    <w:p w14:paraId="4B44316E" w14:textId="77777777" w:rsidR="00491A2F" w:rsidRDefault="00491A2F" w:rsidP="000D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7829" w14:textId="77777777" w:rsidR="00491A2F" w:rsidRDefault="00491A2F" w:rsidP="000D2E27">
      <w:pPr>
        <w:spacing w:after="0" w:line="240" w:lineRule="auto"/>
      </w:pPr>
      <w:r>
        <w:separator/>
      </w:r>
    </w:p>
  </w:footnote>
  <w:footnote w:type="continuationSeparator" w:id="0">
    <w:p w14:paraId="126A6E77" w14:textId="77777777" w:rsidR="00491A2F" w:rsidRDefault="00491A2F" w:rsidP="000D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35E67"/>
    <w:multiLevelType w:val="hybridMultilevel"/>
    <w:tmpl w:val="6410433A"/>
    <w:lvl w:ilvl="0" w:tplc="EEE8B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0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2A"/>
    <w:rsid w:val="00003F22"/>
    <w:rsid w:val="00063EBD"/>
    <w:rsid w:val="00094944"/>
    <w:rsid w:val="000D2E27"/>
    <w:rsid w:val="001E6694"/>
    <w:rsid w:val="00236266"/>
    <w:rsid w:val="002A5DAB"/>
    <w:rsid w:val="00491A2F"/>
    <w:rsid w:val="0075712A"/>
    <w:rsid w:val="007C59F3"/>
    <w:rsid w:val="00914DA6"/>
    <w:rsid w:val="009713AA"/>
    <w:rsid w:val="00AC64DD"/>
    <w:rsid w:val="00B51CF3"/>
    <w:rsid w:val="00B52A7D"/>
    <w:rsid w:val="00BA1909"/>
    <w:rsid w:val="00BD6A28"/>
    <w:rsid w:val="00C027AF"/>
    <w:rsid w:val="00D6182B"/>
    <w:rsid w:val="00F24AD9"/>
    <w:rsid w:val="00FC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53086"/>
  <w15:chartTrackingRefBased/>
  <w15:docId w15:val="{34987A11-71EE-49E3-8B21-22D6E9C3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E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E27"/>
  </w:style>
  <w:style w:type="paragraph" w:styleId="Footer">
    <w:name w:val="footer"/>
    <w:basedOn w:val="Normal"/>
    <w:link w:val="FooterChar"/>
    <w:uiPriority w:val="99"/>
    <w:unhideWhenUsed/>
    <w:rsid w:val="000D2E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CFDE-B42F-4FF7-84E7-E428754F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fan Yang</dc:creator>
  <cp:keywords/>
  <dc:description/>
  <cp:lastModifiedBy>Feifan Yang</cp:lastModifiedBy>
  <cp:revision>8</cp:revision>
  <dcterms:created xsi:type="dcterms:W3CDTF">2022-08-27T04:16:00Z</dcterms:created>
  <dcterms:modified xsi:type="dcterms:W3CDTF">2022-08-29T02:47:00Z</dcterms:modified>
</cp:coreProperties>
</file>